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223E" w14:textId="21206371" w:rsidR="004D0163" w:rsidRPr="008B0E30" w:rsidRDefault="004D0163" w:rsidP="005F05CF">
      <w:pPr>
        <w:spacing w:line="720" w:lineRule="exact"/>
        <w:ind w:leftChars="161" w:left="857" w:hangingChars="107" w:hanging="471"/>
        <w:jc w:val="center"/>
        <w:rPr>
          <w:rFonts w:ascii="Helvetica" w:eastAsia="微軟正黑體" w:hAnsi="Helvetica"/>
          <w:b/>
          <w:sz w:val="44"/>
        </w:rPr>
      </w:pPr>
      <w:bookmarkStart w:id="0" w:name="_Hlk509212720"/>
      <w:bookmarkStart w:id="1" w:name="_Hlk10551367"/>
      <w:r w:rsidRPr="008B0E30">
        <w:rPr>
          <w:rFonts w:ascii="Helvetica" w:eastAsia="微軟正黑體" w:hAnsi="Helvetica" w:hint="eastAsia"/>
          <w:b/>
          <w:noProof/>
          <w:sz w:val="44"/>
        </w:rPr>
        <w:drawing>
          <wp:anchor distT="0" distB="0" distL="114300" distR="114300" simplePos="0" relativeHeight="251701248" behindDoc="1" locked="0" layoutInCell="1" allowOverlap="1" wp14:anchorId="1B57DCF8" wp14:editId="729397A7">
            <wp:simplePos x="0" y="0"/>
            <wp:positionH relativeFrom="column">
              <wp:posOffset>2013585</wp:posOffset>
            </wp:positionH>
            <wp:positionV relativeFrom="paragraph">
              <wp:posOffset>-81280</wp:posOffset>
            </wp:positionV>
            <wp:extent cx="853440" cy="576072"/>
            <wp:effectExtent l="0" t="0" r="381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TPM-logo(GIF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E30">
        <w:rPr>
          <w:rFonts w:ascii="Helvetica" w:eastAsia="微軟正黑體" w:hAnsi="Helvetica" w:hint="eastAsia"/>
          <w:b/>
          <w:sz w:val="44"/>
        </w:rPr>
        <w:t>報名表</w:t>
      </w:r>
    </w:p>
    <w:p w14:paraId="31A24CCA" w14:textId="77777777" w:rsidR="006C409F" w:rsidRPr="00861F11" w:rsidRDefault="006C409F" w:rsidP="006C409F">
      <w:pPr>
        <w:spacing w:line="400" w:lineRule="exact"/>
        <w:ind w:leftChars="11" w:left="26" w:rightChars="167" w:right="401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</w:t>
      </w:r>
      <w:r w:rsidRPr="006C409F">
        <w:rPr>
          <w:rFonts w:ascii="Helvetica" w:eastAsia="微軟正黑體" w:hAnsi="Helvetica"/>
          <w:noProof/>
          <w:color w:val="000000" w:themeColor="text1"/>
          <w:szCs w:val="24"/>
          <w14:ligatures w14:val="standardContextual"/>
        </w:rPr>
        <w:t>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Style w:val="ab"/>
        <w:tblW w:w="10194" w:type="dxa"/>
        <w:tblLook w:val="04A0" w:firstRow="1" w:lastRow="0" w:firstColumn="1" w:lastColumn="0" w:noHBand="0" w:noVBand="1"/>
      </w:tblPr>
      <w:tblGrid>
        <w:gridCol w:w="845"/>
        <w:gridCol w:w="546"/>
        <w:gridCol w:w="18"/>
        <w:gridCol w:w="1393"/>
        <w:gridCol w:w="424"/>
        <w:gridCol w:w="871"/>
        <w:gridCol w:w="1716"/>
        <w:gridCol w:w="803"/>
        <w:gridCol w:w="990"/>
        <w:gridCol w:w="171"/>
        <w:gridCol w:w="294"/>
        <w:gridCol w:w="1262"/>
        <w:gridCol w:w="283"/>
        <w:gridCol w:w="578"/>
      </w:tblGrid>
      <w:tr w:rsidR="00016DE9" w:rsidRPr="008B0E30" w14:paraId="67DF022F" w14:textId="77777777" w:rsidTr="003778CF">
        <w:trPr>
          <w:trHeight w:val="635"/>
        </w:trPr>
        <w:tc>
          <w:tcPr>
            <w:tcW w:w="140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3A976D" w14:textId="77777777" w:rsidR="00016DE9" w:rsidRPr="00337350" w:rsidRDefault="00016DE9" w:rsidP="00335196">
            <w:pPr>
              <w:ind w:leftChars="63" w:left="151"/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活　動</w:t>
            </w:r>
          </w:p>
        </w:tc>
        <w:tc>
          <w:tcPr>
            <w:tcW w:w="5207" w:type="dxa"/>
            <w:gridSpan w:val="5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3569171D" w14:textId="7AFB54AE" w:rsidR="00016DE9" w:rsidRPr="008B0E30" w:rsidRDefault="00016DE9" w:rsidP="006C409F">
            <w:pPr>
              <w:spacing w:line="360" w:lineRule="exact"/>
              <w:rPr>
                <w:rFonts w:ascii="Helvetica" w:eastAsia="微軟正黑體" w:hAnsi="Helvetica"/>
                <w:b/>
                <w:sz w:val="20"/>
                <w:szCs w:val="20"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TPM</w:t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推動與生產自動化、智能化績優企業</w:t>
            </w:r>
            <w:r w:rsidR="00D57C4E">
              <w:rPr>
                <w:rFonts w:ascii="Helvetica" w:eastAsia="微軟正黑體" w:hAnsi="Helvetica"/>
                <w:b/>
                <w:szCs w:val="24"/>
              </w:rPr>
              <w:br/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【裕隆汽車製造</w:t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(</w:t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股</w:t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)</w:t>
            </w: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公司】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1BA88F7A" w14:textId="77777777" w:rsidR="00016DE9" w:rsidRPr="00337350" w:rsidRDefault="00016DE9" w:rsidP="00335196">
            <w:pPr>
              <w:ind w:leftChars="37" w:left="89" w:firstLine="43"/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日　期</w:t>
            </w:r>
          </w:p>
        </w:tc>
        <w:tc>
          <w:tcPr>
            <w:tcW w:w="2417" w:type="dxa"/>
            <w:gridSpan w:val="4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C94E9ED" w14:textId="64EB5034" w:rsidR="00016DE9" w:rsidRPr="00627050" w:rsidRDefault="008B17CE" w:rsidP="00335196">
            <w:pPr>
              <w:jc w:val="both"/>
              <w:rPr>
                <w:rFonts w:ascii="Helvetica" w:eastAsia="微軟正黑體" w:hAnsi="Helvetica"/>
                <w:b/>
                <w:sz w:val="22"/>
              </w:rPr>
            </w:pPr>
            <w:r w:rsidRPr="00627050">
              <w:rPr>
                <w:rFonts w:ascii="Helvetica" w:eastAsia="微軟正黑體" w:hAnsi="Helvetica" w:hint="eastAsia"/>
                <w:b/>
                <w:sz w:val="22"/>
              </w:rPr>
              <w:t>11</w:t>
            </w:r>
            <w:r w:rsidR="006309D5">
              <w:rPr>
                <w:rFonts w:ascii="Helvetica" w:eastAsia="微軟正黑體" w:hAnsi="Helvetica" w:hint="eastAsia"/>
                <w:b/>
                <w:sz w:val="22"/>
              </w:rPr>
              <w:t>4</w:t>
            </w:r>
            <w:r w:rsidR="00016DE9" w:rsidRPr="00627050">
              <w:rPr>
                <w:rFonts w:ascii="Helvetica" w:eastAsia="微軟正黑體" w:hAnsi="Helvetica" w:hint="eastAsia"/>
                <w:b/>
                <w:sz w:val="22"/>
              </w:rPr>
              <w:t>年</w:t>
            </w:r>
            <w:r w:rsidR="00822B91">
              <w:rPr>
                <w:rFonts w:ascii="Helvetica" w:eastAsia="微軟正黑體" w:hAnsi="Helvetica" w:hint="eastAsia"/>
                <w:b/>
                <w:sz w:val="22"/>
              </w:rPr>
              <w:t>12</w:t>
            </w:r>
            <w:r w:rsidR="00016DE9" w:rsidRPr="00627050">
              <w:rPr>
                <w:rFonts w:ascii="Helvetica" w:eastAsia="微軟正黑體" w:hAnsi="Helvetica" w:hint="eastAsia"/>
                <w:b/>
                <w:sz w:val="22"/>
              </w:rPr>
              <w:t>月</w:t>
            </w:r>
            <w:r w:rsidR="006309D5">
              <w:rPr>
                <w:rFonts w:ascii="Helvetica" w:eastAsia="微軟正黑體" w:hAnsi="Helvetica" w:hint="eastAsia"/>
                <w:b/>
                <w:sz w:val="22"/>
              </w:rPr>
              <w:t>2</w:t>
            </w:r>
            <w:r w:rsidR="00822B91">
              <w:rPr>
                <w:rFonts w:ascii="Helvetica" w:eastAsia="微軟正黑體" w:hAnsi="Helvetica" w:hint="eastAsia"/>
                <w:b/>
                <w:sz w:val="22"/>
              </w:rPr>
              <w:t>4</w:t>
            </w:r>
            <w:r w:rsidR="00016DE9" w:rsidRPr="00627050">
              <w:rPr>
                <w:rFonts w:ascii="Helvetica" w:eastAsia="微軟正黑體" w:hAnsi="Helvetica" w:hint="eastAsia"/>
                <w:b/>
                <w:sz w:val="22"/>
              </w:rPr>
              <w:t>日</w:t>
            </w:r>
            <w:r w:rsidR="006C409F">
              <w:rPr>
                <w:rFonts w:ascii="Helvetica" w:eastAsia="微軟正黑體" w:hAnsi="Helvetica" w:hint="eastAsia"/>
                <w:b/>
                <w:sz w:val="22"/>
              </w:rPr>
              <w:t xml:space="preserve"> </w:t>
            </w:r>
            <w:r w:rsidR="00C707ED" w:rsidRPr="00627050">
              <w:rPr>
                <w:rFonts w:ascii="Helvetica" w:eastAsia="微軟正黑體" w:hAnsi="Helvetica" w:hint="eastAsia"/>
                <w:b/>
                <w:sz w:val="22"/>
              </w:rPr>
              <w:t>(</w:t>
            </w:r>
            <w:r w:rsidR="006309D5">
              <w:rPr>
                <w:rFonts w:ascii="Helvetica" w:eastAsia="微軟正黑體" w:hAnsi="Helvetica" w:hint="eastAsia"/>
                <w:b/>
                <w:sz w:val="22"/>
              </w:rPr>
              <w:t>三</w:t>
            </w:r>
            <w:r w:rsidR="00016DE9" w:rsidRPr="00627050">
              <w:rPr>
                <w:rFonts w:ascii="Helvetica" w:eastAsia="微軟正黑體" w:hAnsi="Helvetica" w:hint="eastAsia"/>
                <w:b/>
                <w:sz w:val="22"/>
              </w:rPr>
              <w:t>)</w:t>
            </w:r>
          </w:p>
        </w:tc>
      </w:tr>
      <w:tr w:rsidR="004D0163" w:rsidRPr="008B0E30" w14:paraId="5661BA04" w14:textId="77777777" w:rsidTr="003778CF">
        <w:trPr>
          <w:trHeight w:val="482"/>
        </w:trPr>
        <w:tc>
          <w:tcPr>
            <w:tcW w:w="1409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7163C426" w14:textId="03AF3C84" w:rsidR="004D0163" w:rsidRPr="00337350" w:rsidRDefault="004D0163" w:rsidP="004D0163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color w:val="FF0000"/>
                <w:szCs w:val="24"/>
              </w:rPr>
              <w:t>*</w:t>
            </w: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公司名稱</w:t>
            </w:r>
          </w:p>
        </w:tc>
        <w:tc>
          <w:tcPr>
            <w:tcW w:w="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E868" w14:textId="77777777" w:rsidR="004D0163" w:rsidRPr="008B0E30" w:rsidRDefault="004D0163" w:rsidP="004D0163">
            <w:pPr>
              <w:jc w:val="both"/>
              <w:rPr>
                <w:rFonts w:ascii="Helvetica" w:eastAsia="微軟正黑體" w:hAnsi="Helvetica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8A856" w14:textId="4F789F5B" w:rsidR="004D0163" w:rsidRPr="00337350" w:rsidRDefault="004D0163" w:rsidP="004D0163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color w:val="FF0000"/>
                <w:szCs w:val="24"/>
              </w:rPr>
              <w:t>*</w:t>
            </w: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統　編</w:t>
            </w:r>
          </w:p>
        </w:tc>
        <w:tc>
          <w:tcPr>
            <w:tcW w:w="2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B4EBAD1" w14:textId="77777777" w:rsidR="004D0163" w:rsidRPr="008B0E30" w:rsidRDefault="004D0163" w:rsidP="004D0163">
            <w:pPr>
              <w:jc w:val="both"/>
              <w:rPr>
                <w:rFonts w:ascii="Helvetica" w:eastAsia="微軟正黑體" w:hAnsi="Helvetica"/>
                <w:b/>
              </w:rPr>
            </w:pPr>
          </w:p>
        </w:tc>
      </w:tr>
      <w:tr w:rsidR="004D0163" w:rsidRPr="008B0E30" w14:paraId="26B9EC07" w14:textId="77777777" w:rsidTr="003778CF">
        <w:trPr>
          <w:trHeight w:val="546"/>
        </w:trPr>
        <w:tc>
          <w:tcPr>
            <w:tcW w:w="1409" w:type="dxa"/>
            <w:gridSpan w:val="3"/>
            <w:tcBorders>
              <w:left w:val="single" w:sz="18" w:space="0" w:color="auto"/>
            </w:tcBorders>
            <w:vAlign w:val="center"/>
          </w:tcPr>
          <w:p w14:paraId="7E2A2056" w14:textId="79A105F1" w:rsidR="004D0163" w:rsidRPr="00337350" w:rsidRDefault="004D0163" w:rsidP="004D0163">
            <w:pPr>
              <w:jc w:val="both"/>
              <w:rPr>
                <w:rFonts w:ascii="Helvetica" w:eastAsia="微軟正黑體" w:hAnsi="Helvetica"/>
                <w:b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color w:val="FF0000"/>
                <w:szCs w:val="24"/>
              </w:rPr>
              <w:t>*</w:t>
            </w: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公司地址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7913C" w14:textId="77777777" w:rsidR="004D0163" w:rsidRPr="008B0E30" w:rsidRDefault="004D0163" w:rsidP="004D0163">
            <w:pPr>
              <w:jc w:val="both"/>
              <w:rPr>
                <w:rFonts w:ascii="Helvetica" w:eastAsia="微軟正黑體" w:hAnsi="Helvetica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B665D" w14:textId="6286E72F" w:rsidR="004D0163" w:rsidRPr="00337350" w:rsidRDefault="004D0163" w:rsidP="004D0163">
            <w:pPr>
              <w:jc w:val="both"/>
              <w:rPr>
                <w:rFonts w:ascii="Helvetica" w:eastAsia="微軟正黑體" w:hAnsi="Helvetica"/>
                <w:szCs w:val="24"/>
              </w:rPr>
            </w:pPr>
            <w:r w:rsidRPr="00337350">
              <w:rPr>
                <w:rFonts w:ascii="Helvetica" w:eastAsia="微軟正黑體" w:hAnsi="Helvetica" w:hint="eastAsia"/>
                <w:b/>
                <w:color w:val="FF0000"/>
                <w:szCs w:val="24"/>
              </w:rPr>
              <w:t>*</w:t>
            </w:r>
            <w:r w:rsidRPr="00337350">
              <w:rPr>
                <w:rFonts w:ascii="Helvetica" w:eastAsia="微軟正黑體" w:hAnsi="Helvetica" w:hint="eastAsia"/>
                <w:b/>
                <w:szCs w:val="24"/>
              </w:rPr>
              <w:t>車　號</w:t>
            </w:r>
          </w:p>
        </w:tc>
        <w:tc>
          <w:tcPr>
            <w:tcW w:w="2417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2892E723" w14:textId="77777777" w:rsidR="004D0163" w:rsidRPr="008B0E30" w:rsidRDefault="004D0163" w:rsidP="004D0163">
            <w:pPr>
              <w:jc w:val="both"/>
              <w:rPr>
                <w:rFonts w:ascii="Helvetica" w:eastAsia="微軟正黑體" w:hAnsi="Helvetica"/>
              </w:rPr>
            </w:pPr>
          </w:p>
        </w:tc>
      </w:tr>
      <w:tr w:rsidR="006C409F" w:rsidRPr="008B0E30" w14:paraId="505A7A09" w14:textId="77777777" w:rsidTr="006C409F">
        <w:trPr>
          <w:trHeight w:val="553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5A098DE" w14:textId="3669CB22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項次</w:t>
            </w:r>
          </w:p>
        </w:tc>
        <w:tc>
          <w:tcPr>
            <w:tcW w:w="1957" w:type="dxa"/>
            <w:gridSpan w:val="3"/>
            <w:vAlign w:val="center"/>
          </w:tcPr>
          <w:p w14:paraId="3D154BB3" w14:textId="616F0DC0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姓名</w:t>
            </w:r>
          </w:p>
        </w:tc>
        <w:tc>
          <w:tcPr>
            <w:tcW w:w="1295" w:type="dxa"/>
            <w:gridSpan w:val="2"/>
            <w:vAlign w:val="center"/>
          </w:tcPr>
          <w:p w14:paraId="7505DDB4" w14:textId="5883950F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職稱</w:t>
            </w:r>
          </w:p>
        </w:tc>
        <w:tc>
          <w:tcPr>
            <w:tcW w:w="1716" w:type="dxa"/>
            <w:vAlign w:val="center"/>
          </w:tcPr>
          <w:p w14:paraId="7D172DC2" w14:textId="7D80F035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手機</w:t>
            </w:r>
          </w:p>
        </w:tc>
        <w:tc>
          <w:tcPr>
            <w:tcW w:w="3520" w:type="dxa"/>
            <w:gridSpan w:val="5"/>
            <w:vAlign w:val="center"/>
          </w:tcPr>
          <w:p w14:paraId="7D4376EA" w14:textId="7C33D3AF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8B0E30">
              <w:rPr>
                <w:rFonts w:ascii="Helvetica" w:eastAsia="微軟正黑體" w:hAnsi="Helvetica" w:hint="eastAsia"/>
                <w:b/>
                <w:szCs w:val="24"/>
              </w:rPr>
              <w:t>Em</w:t>
            </w:r>
            <w:r w:rsidRPr="008B0E30">
              <w:rPr>
                <w:rFonts w:ascii="Helvetica" w:eastAsia="微軟正黑體" w:hAnsi="Helvetica"/>
                <w:b/>
                <w:szCs w:val="24"/>
              </w:rPr>
              <w:t>ail</w:t>
            </w: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vAlign w:val="center"/>
          </w:tcPr>
          <w:p w14:paraId="2035F090" w14:textId="532B9E40" w:rsidR="006C409F" w:rsidRPr="008B0E30" w:rsidRDefault="006C409F" w:rsidP="006C409F">
            <w:pPr>
              <w:jc w:val="center"/>
              <w:rPr>
                <w:rFonts w:ascii="Helvetica" w:eastAsia="微軟正黑體" w:hAnsi="Helvetica"/>
                <w:b/>
              </w:rPr>
            </w:pPr>
            <w:r w:rsidRPr="006C409F">
              <w:rPr>
                <w:rFonts w:ascii="Helvetica" w:eastAsia="微軟正黑體" w:hAnsi="Helvetica" w:hint="eastAsia"/>
                <w:b/>
                <w:szCs w:val="24"/>
              </w:rPr>
              <w:t>素食</w:t>
            </w:r>
          </w:p>
        </w:tc>
      </w:tr>
      <w:tr w:rsidR="006C409F" w:rsidRPr="008B0E30" w14:paraId="6DC23B13" w14:textId="77777777" w:rsidTr="006C409F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3A088E2D" w14:textId="55713F57" w:rsidR="006C409F" w:rsidRPr="008B0E30" w:rsidRDefault="006C409F" w:rsidP="006C409F">
            <w:pPr>
              <w:jc w:val="center"/>
              <w:rPr>
                <w:rFonts w:ascii="Helvetica" w:eastAsia="微軟正黑體" w:hAnsi="Helvetica"/>
              </w:rPr>
            </w:pPr>
            <w:r w:rsidRPr="008B0E30">
              <w:rPr>
                <w:rFonts w:ascii="Helvetica" w:eastAsia="微軟正黑體" w:hAnsi="Helvetica" w:hint="eastAsia"/>
              </w:rPr>
              <w:t>1</w:t>
            </w:r>
          </w:p>
        </w:tc>
        <w:tc>
          <w:tcPr>
            <w:tcW w:w="1957" w:type="dxa"/>
            <w:gridSpan w:val="3"/>
            <w:vAlign w:val="center"/>
          </w:tcPr>
          <w:p w14:paraId="75432531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BF6C8A1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716" w:type="dxa"/>
            <w:vAlign w:val="center"/>
          </w:tcPr>
          <w:p w14:paraId="357B9DD5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520" w:type="dxa"/>
            <w:gridSpan w:val="5"/>
            <w:vAlign w:val="center"/>
          </w:tcPr>
          <w:p w14:paraId="6262C9F2" w14:textId="01FF3429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vAlign w:val="center"/>
          </w:tcPr>
          <w:p w14:paraId="02EA3364" w14:textId="4B62D717" w:rsidR="006C409F" w:rsidRPr="006C409F" w:rsidRDefault="006C409F" w:rsidP="006C409F">
            <w:pPr>
              <w:jc w:val="center"/>
              <w:rPr>
                <w:rFonts w:ascii="Helvetica" w:eastAsia="微軟正黑體" w:hAnsi="Helvetica"/>
                <w:szCs w:val="24"/>
              </w:rPr>
            </w:pPr>
            <w:r w:rsidRPr="006C409F">
              <w:rPr>
                <w:rFonts w:ascii="Helvetica" w:hAnsi="Helvetica" w:cs="Times New Roman" w:hint="eastAsia"/>
                <w:szCs w:val="24"/>
              </w:rPr>
              <w:t>□</w:t>
            </w:r>
          </w:p>
        </w:tc>
      </w:tr>
      <w:tr w:rsidR="006C409F" w:rsidRPr="008B0E30" w14:paraId="37E7FB33" w14:textId="77777777" w:rsidTr="006C409F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F612723" w14:textId="005995EC" w:rsidR="006C409F" w:rsidRPr="008B0E30" w:rsidRDefault="006C409F" w:rsidP="006C409F">
            <w:pPr>
              <w:jc w:val="center"/>
              <w:rPr>
                <w:rFonts w:ascii="Helvetica" w:eastAsia="微軟正黑體" w:hAnsi="Helvetica"/>
              </w:rPr>
            </w:pPr>
            <w:r w:rsidRPr="008B0E30">
              <w:rPr>
                <w:rFonts w:ascii="Helvetica" w:eastAsia="微軟正黑體" w:hAnsi="Helvetica" w:hint="eastAsia"/>
              </w:rPr>
              <w:t>2</w:t>
            </w:r>
          </w:p>
        </w:tc>
        <w:tc>
          <w:tcPr>
            <w:tcW w:w="1957" w:type="dxa"/>
            <w:gridSpan w:val="3"/>
            <w:vAlign w:val="center"/>
          </w:tcPr>
          <w:p w14:paraId="5D275563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903917A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716" w:type="dxa"/>
            <w:vAlign w:val="center"/>
          </w:tcPr>
          <w:p w14:paraId="28F0DF58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520" w:type="dxa"/>
            <w:gridSpan w:val="5"/>
            <w:vAlign w:val="center"/>
          </w:tcPr>
          <w:p w14:paraId="3BB50DA2" w14:textId="3680A8D1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vAlign w:val="center"/>
          </w:tcPr>
          <w:p w14:paraId="2BD8D173" w14:textId="29E25F07" w:rsidR="006C409F" w:rsidRPr="006C409F" w:rsidRDefault="006C409F" w:rsidP="006C409F">
            <w:pPr>
              <w:jc w:val="center"/>
              <w:rPr>
                <w:rFonts w:ascii="Helvetica" w:eastAsia="微軟正黑體" w:hAnsi="Helvetica"/>
                <w:szCs w:val="24"/>
              </w:rPr>
            </w:pPr>
            <w:r w:rsidRPr="006C409F">
              <w:rPr>
                <w:rFonts w:ascii="Helvetica" w:hAnsi="Helvetica" w:cs="Times New Roman" w:hint="eastAsia"/>
                <w:szCs w:val="24"/>
              </w:rPr>
              <w:t>□</w:t>
            </w:r>
          </w:p>
        </w:tc>
      </w:tr>
      <w:tr w:rsidR="006C409F" w:rsidRPr="008B0E30" w14:paraId="1EB7555E" w14:textId="77777777" w:rsidTr="006C409F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599CA5DF" w14:textId="32FD8C91" w:rsidR="006C409F" w:rsidRPr="008B0E30" w:rsidRDefault="006C409F" w:rsidP="006C409F">
            <w:pPr>
              <w:jc w:val="center"/>
              <w:rPr>
                <w:rFonts w:ascii="Helvetica" w:eastAsia="微軟正黑體" w:hAnsi="Helvetica"/>
              </w:rPr>
            </w:pPr>
            <w:r w:rsidRPr="008B0E30">
              <w:rPr>
                <w:rFonts w:ascii="Helvetica" w:eastAsia="微軟正黑體" w:hAnsi="Helvetica" w:hint="eastAsia"/>
              </w:rPr>
              <w:t>3</w:t>
            </w:r>
          </w:p>
        </w:tc>
        <w:tc>
          <w:tcPr>
            <w:tcW w:w="1957" w:type="dxa"/>
            <w:gridSpan w:val="3"/>
            <w:vAlign w:val="center"/>
          </w:tcPr>
          <w:p w14:paraId="69944DC0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7977B49C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716" w:type="dxa"/>
            <w:vAlign w:val="center"/>
          </w:tcPr>
          <w:p w14:paraId="0058BA2A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520" w:type="dxa"/>
            <w:gridSpan w:val="5"/>
            <w:vAlign w:val="center"/>
          </w:tcPr>
          <w:p w14:paraId="66EA898A" w14:textId="00D92771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vAlign w:val="center"/>
          </w:tcPr>
          <w:p w14:paraId="4EAB5A63" w14:textId="6C6468EE" w:rsidR="006C409F" w:rsidRPr="006C409F" w:rsidRDefault="006C409F" w:rsidP="006C409F">
            <w:pPr>
              <w:jc w:val="center"/>
              <w:rPr>
                <w:rFonts w:ascii="Helvetica" w:eastAsia="微軟正黑體" w:hAnsi="Helvetica"/>
                <w:szCs w:val="24"/>
              </w:rPr>
            </w:pPr>
            <w:r w:rsidRPr="006C409F">
              <w:rPr>
                <w:rFonts w:ascii="Helvetica" w:hAnsi="Helvetica" w:cs="Times New Roman" w:hint="eastAsia"/>
                <w:szCs w:val="24"/>
              </w:rPr>
              <w:t>□</w:t>
            </w:r>
          </w:p>
        </w:tc>
      </w:tr>
      <w:tr w:rsidR="006C409F" w:rsidRPr="008B0E30" w14:paraId="35A07B70" w14:textId="77777777" w:rsidTr="006C409F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7A52C2F9" w14:textId="44CF3C65" w:rsidR="006C409F" w:rsidRPr="008B0E30" w:rsidRDefault="006C409F" w:rsidP="006C409F">
            <w:pPr>
              <w:jc w:val="center"/>
              <w:rPr>
                <w:rFonts w:ascii="Helvetica" w:eastAsia="微軟正黑體" w:hAnsi="Helvetica"/>
              </w:rPr>
            </w:pPr>
            <w:r w:rsidRPr="008B0E30">
              <w:rPr>
                <w:rFonts w:ascii="Helvetica" w:eastAsia="微軟正黑體" w:hAnsi="Helvetica" w:hint="eastAsia"/>
              </w:rPr>
              <w:t>4</w:t>
            </w:r>
          </w:p>
        </w:tc>
        <w:tc>
          <w:tcPr>
            <w:tcW w:w="1957" w:type="dxa"/>
            <w:gridSpan w:val="3"/>
            <w:vAlign w:val="center"/>
          </w:tcPr>
          <w:p w14:paraId="540EC3C4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5579130A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716" w:type="dxa"/>
            <w:vAlign w:val="center"/>
          </w:tcPr>
          <w:p w14:paraId="20DC427F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520" w:type="dxa"/>
            <w:gridSpan w:val="5"/>
            <w:vAlign w:val="center"/>
          </w:tcPr>
          <w:p w14:paraId="3CEFD023" w14:textId="25CAC62F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861" w:type="dxa"/>
            <w:gridSpan w:val="2"/>
            <w:tcBorders>
              <w:right w:val="single" w:sz="18" w:space="0" w:color="auto"/>
            </w:tcBorders>
            <w:vAlign w:val="center"/>
          </w:tcPr>
          <w:p w14:paraId="5710ABED" w14:textId="631A670C" w:rsidR="006C409F" w:rsidRPr="006C409F" w:rsidRDefault="006C409F" w:rsidP="006C409F">
            <w:pPr>
              <w:jc w:val="center"/>
              <w:rPr>
                <w:rFonts w:ascii="Helvetica" w:eastAsia="微軟正黑體" w:hAnsi="Helvetica"/>
                <w:szCs w:val="24"/>
              </w:rPr>
            </w:pPr>
            <w:r w:rsidRPr="006C409F">
              <w:rPr>
                <w:rFonts w:ascii="Helvetica" w:hAnsi="Helvetica" w:cs="Times New Roman" w:hint="eastAsia"/>
                <w:szCs w:val="24"/>
              </w:rPr>
              <w:t>□</w:t>
            </w:r>
          </w:p>
        </w:tc>
      </w:tr>
      <w:tr w:rsidR="006C409F" w:rsidRPr="008B0E30" w14:paraId="516EFAA1" w14:textId="77777777" w:rsidTr="006C409F">
        <w:trPr>
          <w:trHeight w:val="737"/>
        </w:trPr>
        <w:tc>
          <w:tcPr>
            <w:tcW w:w="8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AC5772" w14:textId="64658A35" w:rsidR="006C409F" w:rsidRPr="008B0E30" w:rsidRDefault="006C409F" w:rsidP="006C409F">
            <w:pPr>
              <w:jc w:val="center"/>
              <w:rPr>
                <w:rFonts w:ascii="Helvetica" w:eastAsia="微軟正黑體" w:hAnsi="Helvetica"/>
              </w:rPr>
            </w:pPr>
            <w:r w:rsidRPr="008B0E30">
              <w:rPr>
                <w:rFonts w:ascii="Helvetica" w:eastAsia="微軟正黑體" w:hAnsi="Helvetica" w:hint="eastAsia"/>
              </w:rPr>
              <w:t>5</w:t>
            </w:r>
          </w:p>
        </w:tc>
        <w:tc>
          <w:tcPr>
            <w:tcW w:w="1957" w:type="dxa"/>
            <w:gridSpan w:val="3"/>
            <w:tcBorders>
              <w:bottom w:val="single" w:sz="18" w:space="0" w:color="auto"/>
            </w:tcBorders>
            <w:vAlign w:val="center"/>
          </w:tcPr>
          <w:p w14:paraId="36A38F80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295" w:type="dxa"/>
            <w:gridSpan w:val="2"/>
            <w:tcBorders>
              <w:bottom w:val="single" w:sz="18" w:space="0" w:color="auto"/>
            </w:tcBorders>
            <w:vAlign w:val="center"/>
          </w:tcPr>
          <w:p w14:paraId="3BC4E83C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  <w:vAlign w:val="center"/>
          </w:tcPr>
          <w:p w14:paraId="0C0E0B42" w14:textId="77777777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3520" w:type="dxa"/>
            <w:gridSpan w:val="5"/>
            <w:tcBorders>
              <w:bottom w:val="single" w:sz="18" w:space="0" w:color="auto"/>
            </w:tcBorders>
            <w:vAlign w:val="center"/>
          </w:tcPr>
          <w:p w14:paraId="11D2A511" w14:textId="6F21D263" w:rsidR="006C409F" w:rsidRPr="008B0E30" w:rsidRDefault="006C409F" w:rsidP="006C409F">
            <w:pPr>
              <w:jc w:val="both"/>
              <w:rPr>
                <w:rFonts w:ascii="Helvetica" w:eastAsia="微軟正黑體" w:hAnsi="Helvetica"/>
              </w:rPr>
            </w:pPr>
          </w:p>
        </w:tc>
        <w:tc>
          <w:tcPr>
            <w:tcW w:w="8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133898" w14:textId="06F0297B" w:rsidR="006C409F" w:rsidRPr="006C409F" w:rsidRDefault="006C409F" w:rsidP="006C409F">
            <w:pPr>
              <w:jc w:val="center"/>
              <w:rPr>
                <w:rFonts w:ascii="Helvetica" w:eastAsia="微軟正黑體" w:hAnsi="Helvetica"/>
                <w:szCs w:val="24"/>
              </w:rPr>
            </w:pPr>
            <w:r w:rsidRPr="006C409F">
              <w:rPr>
                <w:rFonts w:ascii="Helvetica" w:hAnsi="Helvetica" w:cs="Times New Roman" w:hint="eastAsia"/>
                <w:szCs w:val="24"/>
              </w:rPr>
              <w:t>□</w:t>
            </w:r>
          </w:p>
        </w:tc>
      </w:tr>
      <w:tr w:rsidR="003778CF" w:rsidRPr="008B0E30" w14:paraId="5DAF6C05" w14:textId="77777777" w:rsidTr="003778CF">
        <w:trPr>
          <w:trHeight w:val="567"/>
        </w:trPr>
        <w:tc>
          <w:tcPr>
            <w:tcW w:w="13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91E368" w14:textId="4B8EBE88" w:rsidR="003778CF" w:rsidRPr="008B0E30" w:rsidRDefault="003778CF" w:rsidP="003778CF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聯絡人姓名</w:t>
            </w:r>
          </w:p>
        </w:tc>
        <w:tc>
          <w:tcPr>
            <w:tcW w:w="183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DDC5B" w14:textId="77777777" w:rsidR="003778CF" w:rsidRPr="006C409F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B6526" w14:textId="5E68E6DB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 w:val="28"/>
                <w:szCs w:val="28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職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 xml:space="preserve"> 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>稱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457B1" w14:textId="77777777" w:rsidR="003778CF" w:rsidRPr="006C409F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08ED" w14:textId="3477C358" w:rsidR="003778CF" w:rsidRPr="008B0E30" w:rsidRDefault="003778CF" w:rsidP="003778CF">
            <w:pPr>
              <w:spacing w:line="400" w:lineRule="exact"/>
              <w:rPr>
                <w:rFonts w:ascii="Helvetica" w:eastAsia="微軟正黑體" w:hAnsi="Helvetica"/>
                <w:sz w:val="28"/>
                <w:szCs w:val="28"/>
              </w:rPr>
            </w:pPr>
            <w:r>
              <w:rPr>
                <w:rFonts w:ascii="Helvetica" w:eastAsia="微軟正黑體" w:hAnsi="Helvetica" w:hint="eastAsia"/>
                <w:szCs w:val="24"/>
              </w:rPr>
              <w:t>聯絡人</w:t>
            </w:r>
            <w:r>
              <w:rPr>
                <w:rFonts w:ascii="Helvetica" w:eastAsia="微軟正黑體" w:hAnsi="Helvetica"/>
                <w:szCs w:val="24"/>
              </w:rPr>
              <w:t>Email</w:t>
            </w:r>
          </w:p>
        </w:tc>
        <w:tc>
          <w:tcPr>
            <w:tcW w:w="2588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44DF4" w14:textId="77777777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</w:tr>
      <w:tr w:rsidR="003778CF" w:rsidRPr="008B0E30" w14:paraId="06814CCF" w14:textId="100B9E15" w:rsidTr="003778CF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FE89D" w14:textId="70F4908E" w:rsidR="003778CF" w:rsidRPr="008B0E30" w:rsidRDefault="003778CF" w:rsidP="003778CF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聯絡人電話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9EFC" w14:textId="77777777" w:rsidR="003778CF" w:rsidRPr="006C409F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FC1E" w14:textId="3C136B68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分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 xml:space="preserve"> 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>機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AEB2E" w14:textId="77777777" w:rsidR="003778CF" w:rsidRPr="006C409F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ED2D35" w14:textId="718DDB69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>
              <w:rPr>
                <w:rFonts w:ascii="Helvetica" w:eastAsia="微軟正黑體" w:hAnsi="Helvetica" w:hint="eastAsia"/>
                <w:szCs w:val="24"/>
              </w:rPr>
              <w:t>報名人數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C40DD" w14:textId="2BC2EE37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>
              <w:rPr>
                <w:rFonts w:ascii="Helvetica" w:eastAsia="微軟正黑體" w:hAnsi="Helvetica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D8DEA" w14:textId="77777777" w:rsidR="003778CF" w:rsidRPr="008B0E30" w:rsidRDefault="003778CF" w:rsidP="006C409F">
            <w:pPr>
              <w:spacing w:line="400" w:lineRule="exact"/>
              <w:jc w:val="center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BC5330" w14:textId="6ADF5D09" w:rsidR="003778CF" w:rsidRPr="008B0E30" w:rsidRDefault="003778CF" w:rsidP="003778CF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>
              <w:rPr>
                <w:rFonts w:ascii="Helvetica" w:eastAsia="微軟正黑體" w:hAnsi="Helvetica" w:hint="eastAsia"/>
                <w:szCs w:val="24"/>
              </w:rPr>
              <w:t>人</w:t>
            </w:r>
          </w:p>
        </w:tc>
      </w:tr>
      <w:tr w:rsidR="00337350" w:rsidRPr="008B0E30" w14:paraId="1C348CCF" w14:textId="1DA6431C" w:rsidTr="003778CF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96C519B" w14:textId="00CF96DB" w:rsidR="00337350" w:rsidRPr="008B0E30" w:rsidRDefault="00337350" w:rsidP="004D0163">
            <w:pPr>
              <w:spacing w:line="400" w:lineRule="exact"/>
              <w:ind w:rightChars="-45" w:right="-108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繳費方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B8367D3" w14:textId="09B191B9" w:rsidR="00337350" w:rsidRPr="008B0E30" w:rsidRDefault="00337350" w:rsidP="004D0163">
            <w:pPr>
              <w:spacing w:line="400" w:lineRule="exact"/>
              <w:ind w:leftChars="-45" w:hangingChars="45" w:hanging="108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 xml:space="preserve"> </w:t>
            </w:r>
            <w:r w:rsidRPr="006C409F">
              <w:rPr>
                <w:rFonts w:ascii="Helvetica" w:eastAsia="微軟正黑體" w:hAnsi="Helvetica" w:hint="eastAsia"/>
                <w:sz w:val="36"/>
                <w:szCs w:val="36"/>
              </w:rPr>
              <w:t>□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 xml:space="preserve">匯款　</w:t>
            </w:r>
            <w:r w:rsidRPr="006C409F">
              <w:rPr>
                <w:rFonts w:ascii="Helvetica" w:eastAsia="微軟正黑體" w:hAnsi="Helvetica" w:hint="eastAsia"/>
                <w:sz w:val="36"/>
                <w:szCs w:val="36"/>
              </w:rPr>
              <w:t>□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 xml:space="preserve">支票　</w:t>
            </w:r>
            <w:r w:rsidRPr="006C409F">
              <w:rPr>
                <w:rFonts w:ascii="Helvetica" w:eastAsia="微軟正黑體" w:hAnsi="Helvetica" w:hint="eastAsia"/>
                <w:sz w:val="36"/>
                <w:szCs w:val="36"/>
              </w:rPr>
              <w:t>□</w:t>
            </w:r>
            <w:r w:rsidRPr="008B0E30">
              <w:rPr>
                <w:rFonts w:ascii="Helvetica" w:eastAsia="微軟正黑體" w:hAnsi="Helvetica" w:hint="eastAsia"/>
                <w:szCs w:val="24"/>
              </w:rPr>
              <w:t>現場繳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32CC30" w14:textId="5E97E640" w:rsidR="00337350" w:rsidRPr="008B0E30" w:rsidRDefault="00337350" w:rsidP="004D0163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參加費用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6D032AB" w14:textId="6F8764C3" w:rsidR="00337350" w:rsidRPr="008B0E30" w:rsidRDefault="00337350" w:rsidP="004D0163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6453DE9" w14:textId="7767F10A" w:rsidR="00337350" w:rsidRPr="008B0E30" w:rsidRDefault="00337350" w:rsidP="006C409F">
            <w:pPr>
              <w:spacing w:line="400" w:lineRule="exact"/>
              <w:jc w:val="center"/>
              <w:rPr>
                <w:rFonts w:ascii="Helvetica" w:eastAsia="微軟正黑體" w:hAnsi="Helvetica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694425" w14:textId="77777777" w:rsidR="00337350" w:rsidRPr="008B0E30" w:rsidRDefault="00337350" w:rsidP="00337350">
            <w:pPr>
              <w:spacing w:line="400" w:lineRule="exact"/>
              <w:jc w:val="both"/>
              <w:rPr>
                <w:rFonts w:ascii="Helvetica" w:eastAsia="微軟正黑體" w:hAnsi="Helvetica"/>
                <w:szCs w:val="24"/>
              </w:rPr>
            </w:pPr>
            <w:r w:rsidRPr="008B0E30">
              <w:rPr>
                <w:rFonts w:ascii="Helvetica" w:eastAsia="微軟正黑體" w:hAnsi="Helvetica" w:hint="eastAsia"/>
                <w:szCs w:val="24"/>
              </w:rPr>
              <w:t>元</w:t>
            </w:r>
          </w:p>
        </w:tc>
      </w:tr>
    </w:tbl>
    <w:p w14:paraId="270AAE01" w14:textId="77777777" w:rsidR="00016DE9" w:rsidRPr="008B0E30" w:rsidRDefault="00016DE9" w:rsidP="004D0163">
      <w:pPr>
        <w:adjustRightInd w:val="0"/>
        <w:spacing w:line="360" w:lineRule="exact"/>
        <w:jc w:val="center"/>
        <w:textAlignment w:val="baseline"/>
        <w:rPr>
          <w:rFonts w:ascii="Helvetica" w:eastAsia="微軟正黑體" w:hAnsi="Helvetica" w:cs="Times New Roman"/>
          <w:kern w:val="0"/>
          <w:szCs w:val="20"/>
        </w:rPr>
      </w:pPr>
      <w:r w:rsidRPr="008B0E30">
        <w:rPr>
          <w:rFonts w:ascii="Helvetica" w:eastAsia="微軟正黑體" w:hAnsi="Helvetica" w:cs="Times New Roman" w:hint="eastAsia"/>
          <w:kern w:val="0"/>
          <w:szCs w:val="20"/>
        </w:rPr>
        <w:t>※敬請將本課程傳閱相關部門，報名表若不敷使用請自行影印</w:t>
      </w:r>
    </w:p>
    <w:bookmarkEnd w:id="0"/>
    <w:bookmarkEnd w:id="1"/>
    <w:p w14:paraId="2560C3B3" w14:textId="77777777" w:rsidR="004D0163" w:rsidRPr="008B0E30" w:rsidRDefault="004D0163" w:rsidP="004D0163">
      <w:pPr>
        <w:spacing w:line="360" w:lineRule="exact"/>
        <w:rPr>
          <w:rFonts w:ascii="Helvetica" w:eastAsia="微軟正黑體" w:hAnsi="Helvetica"/>
          <w:b/>
        </w:rPr>
      </w:pPr>
      <w:r w:rsidRPr="008B0E30">
        <w:rPr>
          <w:rFonts w:ascii="Helvetica" w:eastAsia="微軟正黑體" w:hAnsi="Helvetica" w:hint="eastAsia"/>
          <w:szCs w:val="24"/>
        </w:rPr>
        <w:t>※</w:t>
      </w:r>
      <w:r w:rsidRPr="008B0E30">
        <w:rPr>
          <w:rFonts w:ascii="Helvetica" w:eastAsia="微軟正黑體" w:hAnsi="Helvetica" w:hint="eastAsia"/>
          <w:b/>
        </w:rPr>
        <w:t>注意事項：</w:t>
      </w:r>
    </w:p>
    <w:p w14:paraId="0C407B55" w14:textId="158A8F41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Helvetica" w:eastAsia="微軟正黑體" w:hAnsi="Helvetica"/>
          <w:color w:val="000000"/>
          <w:szCs w:val="24"/>
        </w:rPr>
      </w:pPr>
      <w:r w:rsidRPr="008B0E30">
        <w:rPr>
          <w:rFonts w:ascii="Helvetica" w:eastAsia="微軟正黑體" w:hAnsi="Helvetica" w:cs="Arial"/>
          <w:spacing w:val="20"/>
          <w:szCs w:val="24"/>
        </w:rPr>
        <w:t>即日起報名至</w:t>
      </w:r>
      <w:bookmarkStart w:id="2" w:name="_Hlk50024921"/>
      <w:r w:rsidR="006C409F">
        <w:rPr>
          <w:rFonts w:ascii="Helvetica" w:eastAsia="微軟正黑體" w:hAnsi="Helvetica" w:hint="eastAsia"/>
          <w:b/>
          <w:color w:val="FF0000"/>
          <w:szCs w:val="24"/>
        </w:rPr>
        <w:t>12</w:t>
      </w:r>
      <w:r w:rsidR="006309D5">
        <w:rPr>
          <w:rFonts w:ascii="Helvetica" w:eastAsia="微軟正黑體" w:hAnsi="Helvetica" w:hint="eastAsia"/>
          <w:b/>
          <w:color w:val="FF0000"/>
          <w:szCs w:val="24"/>
        </w:rPr>
        <w:t>/1</w:t>
      </w:r>
      <w:r w:rsidR="006C409F">
        <w:rPr>
          <w:rFonts w:ascii="Helvetica" w:eastAsia="微軟正黑體" w:hAnsi="Helvetica" w:hint="eastAsia"/>
          <w:b/>
          <w:color w:val="FF0000"/>
          <w:szCs w:val="24"/>
        </w:rPr>
        <w:t>6</w:t>
      </w:r>
      <w:r w:rsidRPr="008B0E30">
        <w:rPr>
          <w:rFonts w:ascii="Helvetica" w:eastAsia="微軟正黑體" w:hAnsi="Helvetica" w:hint="eastAsia"/>
          <w:b/>
          <w:color w:val="FF0000"/>
          <w:szCs w:val="24"/>
        </w:rPr>
        <w:t>(</w:t>
      </w:r>
      <w:r w:rsidR="006309D5">
        <w:rPr>
          <w:rFonts w:ascii="Helvetica" w:eastAsia="微軟正黑體" w:hAnsi="Helvetica" w:hint="eastAsia"/>
          <w:b/>
          <w:color w:val="FF0000"/>
          <w:szCs w:val="24"/>
        </w:rPr>
        <w:t>二</w:t>
      </w:r>
      <w:r w:rsidRPr="008B0E30">
        <w:rPr>
          <w:rFonts w:ascii="Helvetica" w:eastAsia="微軟正黑體" w:hAnsi="Helvetica" w:hint="eastAsia"/>
          <w:b/>
          <w:color w:val="FF0000"/>
          <w:szCs w:val="24"/>
        </w:rPr>
        <w:t>)</w:t>
      </w:r>
      <w:bookmarkEnd w:id="2"/>
      <w:r w:rsidRPr="008B0E30">
        <w:rPr>
          <w:rFonts w:ascii="Helvetica" w:eastAsia="微軟正黑體" w:hAnsi="Helvetica" w:hint="eastAsia"/>
          <w:b/>
          <w:color w:val="FF0000"/>
          <w:szCs w:val="24"/>
        </w:rPr>
        <w:t>或額滿</w:t>
      </w:r>
      <w:r w:rsidRPr="008B0E30">
        <w:rPr>
          <w:rFonts w:ascii="Helvetica" w:eastAsia="微軟正黑體" w:hAnsi="Helvetica" w:hint="eastAsia"/>
          <w:color w:val="000000"/>
          <w:szCs w:val="24"/>
        </w:rPr>
        <w:t>為止。</w:t>
      </w:r>
    </w:p>
    <w:p w14:paraId="20C81312" w14:textId="77777777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Helvetica" w:eastAsia="微軟正黑體" w:hAnsi="Helvetica"/>
          <w:color w:val="000000"/>
          <w:szCs w:val="24"/>
        </w:rPr>
      </w:pPr>
      <w:r w:rsidRPr="008B0E30">
        <w:rPr>
          <w:rFonts w:ascii="Helvetica" w:eastAsia="微軟正黑體" w:hAnsi="Helvetica" w:hint="eastAsia"/>
        </w:rPr>
        <w:t>請註明服務機關之完整</w:t>
      </w:r>
      <w:r w:rsidRPr="008B0E30">
        <w:rPr>
          <w:rFonts w:ascii="Helvetica" w:eastAsia="微軟正黑體" w:hAnsi="Helvetica" w:hint="eastAsia"/>
          <w:color w:val="FF0000"/>
        </w:rPr>
        <w:t>抬頭、統一編號、車號</w:t>
      </w:r>
      <w:r w:rsidRPr="008B0E30">
        <w:rPr>
          <w:rFonts w:ascii="Helvetica" w:eastAsia="微軟正黑體" w:hAnsi="Helvetica" w:hint="eastAsia"/>
        </w:rPr>
        <w:t>，以利發票開立及車位安排。</w:t>
      </w:r>
    </w:p>
    <w:p w14:paraId="36904CF1" w14:textId="5008685D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/>
        <w:jc w:val="both"/>
        <w:rPr>
          <w:rFonts w:ascii="Helvetica" w:eastAsia="微軟正黑體" w:hAnsi="Helvetica"/>
          <w:color w:val="000000"/>
          <w:szCs w:val="24"/>
        </w:rPr>
      </w:pPr>
      <w:r w:rsidRPr="008B0E30">
        <w:rPr>
          <w:rFonts w:ascii="Helvetica" w:eastAsia="微軟正黑體" w:hAnsi="Helvetica" w:hint="eastAsia"/>
          <w:color w:val="000000"/>
          <w:szCs w:val="24"/>
        </w:rPr>
        <w:t>會員每人收費</w:t>
      </w:r>
      <w:r w:rsidR="002768FE">
        <w:rPr>
          <w:rFonts w:ascii="Helvetica" w:eastAsia="微軟正黑體" w:hAnsi="Helvetica" w:hint="eastAsia"/>
          <w:color w:val="000000"/>
          <w:szCs w:val="24"/>
        </w:rPr>
        <w:t>$1,5</w:t>
      </w:r>
      <w:r w:rsidRPr="008B0E30">
        <w:rPr>
          <w:rFonts w:ascii="Helvetica" w:eastAsia="微軟正黑體" w:hAnsi="Helvetica" w:hint="eastAsia"/>
          <w:color w:val="000000"/>
          <w:szCs w:val="24"/>
        </w:rPr>
        <w:t>00</w:t>
      </w:r>
      <w:r w:rsidRPr="008B0E30">
        <w:rPr>
          <w:rFonts w:ascii="Helvetica" w:eastAsia="微軟正黑體" w:hAnsi="Helvetica" w:hint="eastAsia"/>
          <w:color w:val="000000"/>
          <w:szCs w:val="24"/>
        </w:rPr>
        <w:t>元；非會員每人收費</w:t>
      </w:r>
      <w:r w:rsidR="002768FE">
        <w:rPr>
          <w:rFonts w:ascii="Helvetica" w:eastAsia="微軟正黑體" w:hAnsi="Helvetica" w:hint="eastAsia"/>
          <w:color w:val="000000"/>
          <w:szCs w:val="24"/>
        </w:rPr>
        <w:t>$2,0</w:t>
      </w:r>
      <w:r w:rsidRPr="008B0E30">
        <w:rPr>
          <w:rFonts w:ascii="Helvetica" w:eastAsia="微軟正黑體" w:hAnsi="Helvetica" w:hint="eastAsia"/>
          <w:color w:val="000000"/>
          <w:szCs w:val="24"/>
        </w:rPr>
        <w:t>00</w:t>
      </w:r>
      <w:r w:rsidRPr="008B0E30">
        <w:rPr>
          <w:rFonts w:ascii="Helvetica" w:eastAsia="微軟正黑體" w:hAnsi="Helvetica" w:hint="eastAsia"/>
          <w:color w:val="000000"/>
          <w:szCs w:val="24"/>
        </w:rPr>
        <w:t>元。</w:t>
      </w:r>
    </w:p>
    <w:p w14:paraId="58E48441" w14:textId="77777777" w:rsidR="004D0163" w:rsidRPr="008B0E30" w:rsidRDefault="004D0163" w:rsidP="004D0163">
      <w:pPr>
        <w:pStyle w:val="a4"/>
        <w:spacing w:line="36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8B0E30">
        <w:rPr>
          <w:rFonts w:ascii="Helvetica" w:eastAsia="微軟正黑體" w:hAnsi="Helvetica" w:hint="eastAsia"/>
          <w:color w:val="000000"/>
          <w:szCs w:val="24"/>
        </w:rPr>
        <w:t>匯款：兆豐國際商業銀行敦化分行</w:t>
      </w:r>
      <w:r w:rsidRPr="008B0E30">
        <w:rPr>
          <w:rFonts w:ascii="Helvetica" w:eastAsia="微軟正黑體" w:hAnsi="Helvetica" w:hint="eastAsia"/>
          <w:color w:val="000000"/>
          <w:szCs w:val="24"/>
        </w:rPr>
        <w:t>210-06-14-0841</w:t>
      </w:r>
      <w:r w:rsidRPr="008B0E30">
        <w:rPr>
          <w:rFonts w:ascii="Helvetica" w:eastAsia="微軟正黑體" w:hAnsi="Helvetica"/>
          <w:color w:val="000000"/>
          <w:szCs w:val="24"/>
        </w:rPr>
        <w:br/>
      </w:r>
      <w:r w:rsidRPr="008B0E30">
        <w:rPr>
          <w:rFonts w:ascii="Helvetica" w:eastAsia="微軟正黑體" w:hAnsi="Helvetica" w:hint="eastAsia"/>
          <w:color w:val="000000"/>
          <w:szCs w:val="24"/>
        </w:rPr>
        <w:t>戶名「社團法人中華全面生產管理發展協會」</w:t>
      </w:r>
    </w:p>
    <w:p w14:paraId="51B28F1F" w14:textId="77777777" w:rsidR="004D0163" w:rsidRPr="008B0E30" w:rsidRDefault="004D0163" w:rsidP="004D0163">
      <w:pPr>
        <w:pStyle w:val="a4"/>
        <w:spacing w:line="360" w:lineRule="exact"/>
        <w:ind w:leftChars="134" w:left="1049" w:hangingChars="303" w:hanging="727"/>
        <w:jc w:val="both"/>
        <w:rPr>
          <w:rFonts w:ascii="Helvetica" w:eastAsia="微軟正黑體" w:hAnsi="Helvetica"/>
          <w:color w:val="000000"/>
          <w:szCs w:val="24"/>
        </w:rPr>
      </w:pPr>
      <w:r w:rsidRPr="008B0E30">
        <w:rPr>
          <w:rFonts w:ascii="Helvetica" w:eastAsia="微軟正黑體" w:hAnsi="Helvetica" w:hint="eastAsia"/>
          <w:color w:val="000000"/>
          <w:szCs w:val="24"/>
        </w:rPr>
        <w:t>支票：社團法人中華全面生產管理發展協會</w:t>
      </w:r>
      <w:r w:rsidRPr="008B0E30">
        <w:rPr>
          <w:rFonts w:ascii="Helvetica" w:eastAsia="微軟正黑體" w:hAnsi="Helvetica"/>
          <w:color w:val="000000"/>
          <w:szCs w:val="24"/>
        </w:rPr>
        <w:br/>
      </w:r>
      <w:r w:rsidRPr="008B0E30">
        <w:rPr>
          <w:rFonts w:ascii="Helvetica" w:eastAsia="微軟正黑體" w:hAnsi="Helvetica" w:hint="eastAsia"/>
          <w:color w:val="000000"/>
          <w:szCs w:val="24"/>
        </w:rPr>
        <w:t>寄至「</w:t>
      </w:r>
      <w:r w:rsidRPr="008B0E30">
        <w:rPr>
          <w:rFonts w:ascii="Helvetica" w:eastAsia="微軟正黑體" w:hAnsi="Helvetica" w:hint="eastAsia"/>
          <w:color w:val="000000"/>
          <w:szCs w:val="24"/>
        </w:rPr>
        <w:t>408</w:t>
      </w:r>
      <w:r w:rsidRPr="008B0E30">
        <w:rPr>
          <w:rFonts w:ascii="Helvetica" w:eastAsia="微軟正黑體" w:hAnsi="Helvetica" w:hint="eastAsia"/>
          <w:color w:val="000000"/>
          <w:szCs w:val="24"/>
        </w:rPr>
        <w:t>台中市南屯區南屯路二段</w:t>
      </w:r>
      <w:r w:rsidRPr="008B0E30">
        <w:rPr>
          <w:rFonts w:ascii="Helvetica" w:eastAsia="微軟正黑體" w:hAnsi="Helvetica" w:hint="eastAsia"/>
          <w:color w:val="000000"/>
          <w:szCs w:val="24"/>
        </w:rPr>
        <w:t>900</w:t>
      </w:r>
      <w:r w:rsidRPr="008B0E30">
        <w:rPr>
          <w:rFonts w:ascii="Helvetica" w:eastAsia="微軟正黑體" w:hAnsi="Helvetica" w:hint="eastAsia"/>
          <w:color w:val="000000"/>
          <w:szCs w:val="24"/>
        </w:rPr>
        <w:t>巷</w:t>
      </w:r>
      <w:r w:rsidRPr="008B0E30">
        <w:rPr>
          <w:rFonts w:ascii="Helvetica" w:eastAsia="微軟正黑體" w:hAnsi="Helvetica" w:hint="eastAsia"/>
          <w:color w:val="000000"/>
          <w:szCs w:val="24"/>
        </w:rPr>
        <w:t>50</w:t>
      </w:r>
      <w:r w:rsidRPr="008B0E30">
        <w:rPr>
          <w:rFonts w:ascii="Helvetica" w:eastAsia="微軟正黑體" w:hAnsi="Helvetica" w:hint="eastAsia"/>
          <w:color w:val="000000"/>
          <w:szCs w:val="24"/>
        </w:rPr>
        <w:t>號</w:t>
      </w:r>
      <w:r w:rsidRPr="008B0E30">
        <w:rPr>
          <w:rFonts w:ascii="Helvetica" w:eastAsia="微軟正黑體" w:hAnsi="Helvetica" w:hint="eastAsia"/>
          <w:color w:val="000000"/>
          <w:szCs w:val="24"/>
        </w:rPr>
        <w:t>4</w:t>
      </w:r>
      <w:r w:rsidRPr="008B0E30">
        <w:rPr>
          <w:rFonts w:ascii="Helvetica" w:eastAsia="微軟正黑體" w:hAnsi="Helvetica" w:hint="eastAsia"/>
          <w:color w:val="000000"/>
          <w:szCs w:val="24"/>
        </w:rPr>
        <w:t>樓之</w:t>
      </w:r>
      <w:r w:rsidRPr="008B0E30">
        <w:rPr>
          <w:rFonts w:ascii="Helvetica" w:eastAsia="微軟正黑體" w:hAnsi="Helvetica" w:hint="eastAsia"/>
          <w:color w:val="000000"/>
          <w:szCs w:val="24"/>
        </w:rPr>
        <w:t>1</w:t>
      </w:r>
      <w:r w:rsidRPr="008B0E30">
        <w:rPr>
          <w:rFonts w:ascii="Helvetica" w:eastAsia="微軟正黑體" w:hAnsi="Helvetica" w:hint="eastAsia"/>
          <w:color w:val="000000"/>
          <w:szCs w:val="24"/>
        </w:rPr>
        <w:t>」</w:t>
      </w:r>
    </w:p>
    <w:p w14:paraId="4A298C7A" w14:textId="77777777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Helvetica" w:eastAsia="微軟正黑體" w:hAnsi="Helvetica"/>
          <w:color w:val="FF0000"/>
          <w:szCs w:val="24"/>
        </w:rPr>
      </w:pPr>
      <w:r w:rsidRPr="008B0E30">
        <w:rPr>
          <w:rFonts w:ascii="Helvetica" w:eastAsia="微軟正黑體" w:hAnsi="Helvetica" w:hint="eastAsia"/>
          <w:color w:val="FF0000"/>
          <w:szCs w:val="24"/>
        </w:rPr>
        <w:t>為維護本會之權益，活動前三天</w:t>
      </w:r>
      <w:r w:rsidRPr="008B0E30">
        <w:rPr>
          <w:rFonts w:ascii="Helvetica" w:eastAsia="微軟正黑體" w:hAnsi="Helvetica" w:hint="eastAsia"/>
          <w:color w:val="FF0000"/>
          <w:szCs w:val="24"/>
        </w:rPr>
        <w:t>(</w:t>
      </w:r>
      <w:r w:rsidRPr="008B0E30">
        <w:rPr>
          <w:rFonts w:ascii="Helvetica" w:eastAsia="微軟正黑體" w:hAnsi="Helvetica" w:hint="eastAsia"/>
          <w:color w:val="FF0000"/>
          <w:szCs w:val="24"/>
        </w:rPr>
        <w:t>不含六、日</w:t>
      </w:r>
      <w:r w:rsidRPr="008B0E30">
        <w:rPr>
          <w:rFonts w:ascii="Helvetica" w:eastAsia="微軟正黑體" w:hAnsi="Helvetica" w:hint="eastAsia"/>
          <w:color w:val="FF0000"/>
          <w:szCs w:val="24"/>
        </w:rPr>
        <w:t>)</w:t>
      </w:r>
      <w:r w:rsidRPr="008B0E30">
        <w:rPr>
          <w:rFonts w:ascii="Helvetica" w:eastAsia="微軟正黑體" w:hAnsi="Helvetica" w:hint="eastAsia"/>
          <w:color w:val="FF0000"/>
          <w:szCs w:val="24"/>
        </w:rPr>
        <w:t>取消者，須收</w:t>
      </w:r>
      <w:r w:rsidRPr="008B0E30">
        <w:rPr>
          <w:rFonts w:ascii="Helvetica" w:eastAsia="微軟正黑體" w:hAnsi="Helvetica" w:hint="eastAsia"/>
          <w:color w:val="FF0000"/>
          <w:szCs w:val="24"/>
        </w:rPr>
        <w:t>20%</w:t>
      </w:r>
      <w:r w:rsidRPr="008B0E30">
        <w:rPr>
          <w:rFonts w:ascii="Helvetica" w:eastAsia="微軟正黑體" w:hAnsi="Helvetica" w:hint="eastAsia"/>
          <w:color w:val="FF0000"/>
          <w:szCs w:val="24"/>
        </w:rPr>
        <w:t>的費用；活動前一天或當天取消者，須收取</w:t>
      </w:r>
      <w:r w:rsidRPr="008B0E30">
        <w:rPr>
          <w:rFonts w:ascii="Helvetica" w:eastAsia="微軟正黑體" w:hAnsi="Helvetica" w:hint="eastAsia"/>
          <w:color w:val="FF0000"/>
          <w:szCs w:val="24"/>
        </w:rPr>
        <w:t>50%</w:t>
      </w:r>
      <w:r w:rsidRPr="008B0E30">
        <w:rPr>
          <w:rFonts w:ascii="Helvetica" w:eastAsia="微軟正黑體" w:hAnsi="Helvetica" w:hint="eastAsia"/>
          <w:color w:val="FF0000"/>
          <w:szCs w:val="24"/>
        </w:rPr>
        <w:t>的費用；報名不克參加者，可另派其他人參加。</w:t>
      </w:r>
    </w:p>
    <w:p w14:paraId="36FEF398" w14:textId="77777777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Helvetica" w:eastAsia="微軟正黑體" w:hAnsi="Helvetica"/>
          <w:color w:val="FF0000"/>
          <w:szCs w:val="24"/>
        </w:rPr>
      </w:pPr>
      <w:r w:rsidRPr="008B0E30">
        <w:rPr>
          <w:rFonts w:ascii="Helvetica" w:eastAsia="微軟正黑體" w:hAnsi="Helvetica" w:hint="eastAsia"/>
        </w:rPr>
        <w:t>活動前三日以</w:t>
      </w:r>
      <w:r w:rsidRPr="008B0E30">
        <w:rPr>
          <w:rFonts w:ascii="Helvetica" w:eastAsia="微軟正黑體" w:hAnsi="Helvetica" w:hint="eastAsia"/>
        </w:rPr>
        <w:t>e-mail</w:t>
      </w:r>
      <w:r w:rsidRPr="008B0E30">
        <w:rPr>
          <w:rFonts w:ascii="Helvetica" w:eastAsia="微軟正黑體" w:hAnsi="Helvetica" w:hint="eastAsia"/>
        </w:rPr>
        <w:t>或電話通知各報名廠商聯絡人，若各聯絡人未收到任何通知請來電。</w:t>
      </w:r>
    </w:p>
    <w:p w14:paraId="6DD3EECD" w14:textId="77777777" w:rsidR="004D0163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Helvetica" w:eastAsia="微軟正黑體" w:hAnsi="Helvetica"/>
          <w:color w:val="000000" w:themeColor="text1"/>
          <w:szCs w:val="24"/>
        </w:rPr>
      </w:pPr>
      <w:r w:rsidRPr="008B0E30">
        <w:rPr>
          <w:rFonts w:ascii="Helvetica" w:eastAsia="微軟正黑體" w:hAnsi="Helvetica" w:hint="eastAsia"/>
          <w:color w:val="000000" w:themeColor="text1"/>
          <w:szCs w:val="24"/>
        </w:rPr>
        <w:t>基於對受觀摩企業之尊重，活動前會將參訪名單轉交，若因「基於相關同業不便參觀」之因素，將以</w:t>
      </w:r>
      <w:r w:rsidRPr="008B0E30">
        <w:rPr>
          <w:rFonts w:ascii="Helvetica" w:eastAsia="微軟正黑體" w:hAnsi="Helvetica"/>
          <w:color w:val="000000" w:themeColor="text1"/>
          <w:szCs w:val="24"/>
        </w:rPr>
        <w:t>Email</w:t>
      </w:r>
      <w:r w:rsidRPr="008B0E30">
        <w:rPr>
          <w:rFonts w:ascii="Helvetica" w:eastAsia="微軟正黑體" w:hAnsi="Helvetica" w:hint="eastAsia"/>
          <w:color w:val="000000" w:themeColor="text1"/>
          <w:szCs w:val="24"/>
        </w:rPr>
        <w:t>方式通知取消其參訪資格，請見諒。</w:t>
      </w:r>
    </w:p>
    <w:p w14:paraId="1EA0E0BE" w14:textId="31D9B540" w:rsidR="00076E99" w:rsidRPr="008B0E30" w:rsidRDefault="004D0163" w:rsidP="004D0163">
      <w:pPr>
        <w:pStyle w:val="a4"/>
        <w:numPr>
          <w:ilvl w:val="0"/>
          <w:numId w:val="4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Helvetica" w:eastAsia="微軟正黑體" w:hAnsi="Helvetica"/>
          <w:color w:val="000000" w:themeColor="text1"/>
          <w:szCs w:val="24"/>
        </w:rPr>
      </w:pPr>
      <w:r w:rsidRPr="008B0E30">
        <w:rPr>
          <w:rFonts w:ascii="Helvetica" w:eastAsia="微軟正黑體" w:hAnsi="Helvetica" w:hint="eastAsia"/>
        </w:rPr>
        <w:t>如遇不可抗力之因素，本協會保留活動之更改權力。</w:t>
      </w:r>
    </w:p>
    <w:sectPr w:rsidR="00076E99" w:rsidRPr="008B0E30" w:rsidSect="008868D5">
      <w:footerReference w:type="default" r:id="rId9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8FFAB" w14:textId="77777777" w:rsidR="00831767" w:rsidRDefault="00831767" w:rsidP="00E006C1">
      <w:r>
        <w:separator/>
      </w:r>
    </w:p>
  </w:endnote>
  <w:endnote w:type="continuationSeparator" w:id="0">
    <w:p w14:paraId="6D6413F1" w14:textId="77777777" w:rsidR="00831767" w:rsidRDefault="00831767" w:rsidP="00E0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9676" w14:textId="1451834A" w:rsidR="007B737D" w:rsidRDefault="007B737D" w:rsidP="007B737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035">
      <w:rPr>
        <w:noProof/>
      </w:rPr>
      <w:t>1</w:t>
    </w:r>
    <w:r>
      <w:fldChar w:fldCharType="end"/>
    </w:r>
    <w:r w:rsidR="007B021C">
      <w:rPr>
        <w:rFonts w:hint="eastAsia"/>
      </w:rPr>
      <w:t>/</w:t>
    </w:r>
    <w:r w:rsidR="00812327">
      <w:rPr>
        <w:noProof/>
      </w:rPr>
      <w:fldChar w:fldCharType="begin"/>
    </w:r>
    <w:r w:rsidR="00812327">
      <w:rPr>
        <w:noProof/>
      </w:rPr>
      <w:instrText xml:space="preserve"> NUMPAGES   \* MERGEFORMAT </w:instrText>
    </w:r>
    <w:r w:rsidR="00812327">
      <w:rPr>
        <w:noProof/>
      </w:rPr>
      <w:fldChar w:fldCharType="separate"/>
    </w:r>
    <w:r w:rsidR="00FF3035">
      <w:rPr>
        <w:noProof/>
      </w:rPr>
      <w:t>5</w:t>
    </w:r>
    <w:r w:rsidR="00812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3089" w14:textId="77777777" w:rsidR="00831767" w:rsidRDefault="00831767" w:rsidP="00E006C1">
      <w:r>
        <w:separator/>
      </w:r>
    </w:p>
  </w:footnote>
  <w:footnote w:type="continuationSeparator" w:id="0">
    <w:p w14:paraId="4D46E951" w14:textId="77777777" w:rsidR="00831767" w:rsidRDefault="00831767" w:rsidP="00E0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0DD"/>
    <w:multiLevelType w:val="hybridMultilevel"/>
    <w:tmpl w:val="658E96C8"/>
    <w:lvl w:ilvl="0" w:tplc="BEEAD2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036F6"/>
    <w:multiLevelType w:val="hybridMultilevel"/>
    <w:tmpl w:val="8C04FA40"/>
    <w:lvl w:ilvl="0" w:tplc="FB26AE2E">
      <w:start w:val="1"/>
      <w:numFmt w:val="decimal"/>
      <w:lvlText w:val="%1."/>
      <w:lvlJc w:val="left"/>
      <w:pPr>
        <w:ind w:left="119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E64AE"/>
    <w:multiLevelType w:val="hybridMultilevel"/>
    <w:tmpl w:val="B2F4D370"/>
    <w:lvl w:ilvl="0" w:tplc="2C201BB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2746F3"/>
    <w:multiLevelType w:val="hybridMultilevel"/>
    <w:tmpl w:val="3DCADD84"/>
    <w:lvl w:ilvl="0" w:tplc="09DA62A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444C7C"/>
    <w:multiLevelType w:val="hybridMultilevel"/>
    <w:tmpl w:val="061E1416"/>
    <w:lvl w:ilvl="0" w:tplc="B8D665C8">
      <w:start w:val="3"/>
      <w:numFmt w:val="bullet"/>
      <w:lvlText w:val="※"/>
      <w:lvlJc w:val="left"/>
      <w:pPr>
        <w:ind w:left="95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5" w15:restartNumberingAfterBreak="0">
    <w:nsid w:val="650D6979"/>
    <w:multiLevelType w:val="hybridMultilevel"/>
    <w:tmpl w:val="00007B82"/>
    <w:lvl w:ilvl="0" w:tplc="AF20E8F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C7E05"/>
    <w:multiLevelType w:val="hybridMultilevel"/>
    <w:tmpl w:val="BA04AACA"/>
    <w:lvl w:ilvl="0" w:tplc="91DE8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701248041">
    <w:abstractNumId w:val="5"/>
  </w:num>
  <w:num w:numId="2" w16cid:durableId="1721858981">
    <w:abstractNumId w:val="1"/>
  </w:num>
  <w:num w:numId="3" w16cid:durableId="961619297">
    <w:abstractNumId w:val="6"/>
  </w:num>
  <w:num w:numId="4" w16cid:durableId="132135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867318">
    <w:abstractNumId w:val="4"/>
  </w:num>
  <w:num w:numId="6" w16cid:durableId="902522989">
    <w:abstractNumId w:val="2"/>
  </w:num>
  <w:num w:numId="7" w16cid:durableId="1975477140">
    <w:abstractNumId w:val="0"/>
  </w:num>
  <w:num w:numId="8" w16cid:durableId="86070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BB"/>
    <w:rsid w:val="0000081E"/>
    <w:rsid w:val="00016DE9"/>
    <w:rsid w:val="00017F90"/>
    <w:rsid w:val="000205C0"/>
    <w:rsid w:val="00035FDD"/>
    <w:rsid w:val="00040A8C"/>
    <w:rsid w:val="00047608"/>
    <w:rsid w:val="00055B16"/>
    <w:rsid w:val="00060F88"/>
    <w:rsid w:val="00063FDC"/>
    <w:rsid w:val="000710F4"/>
    <w:rsid w:val="00076E99"/>
    <w:rsid w:val="000800AB"/>
    <w:rsid w:val="00084236"/>
    <w:rsid w:val="00091962"/>
    <w:rsid w:val="000B44B5"/>
    <w:rsid w:val="000B6D94"/>
    <w:rsid w:val="000C3524"/>
    <w:rsid w:val="000C5A3E"/>
    <w:rsid w:val="000D2C74"/>
    <w:rsid w:val="0011264D"/>
    <w:rsid w:val="00113765"/>
    <w:rsid w:val="00123D61"/>
    <w:rsid w:val="001313FB"/>
    <w:rsid w:val="00133358"/>
    <w:rsid w:val="00147C48"/>
    <w:rsid w:val="00177CFC"/>
    <w:rsid w:val="0018031E"/>
    <w:rsid w:val="001804BA"/>
    <w:rsid w:val="001B6596"/>
    <w:rsid w:val="001C0EA0"/>
    <w:rsid w:val="001D1918"/>
    <w:rsid w:val="001D2047"/>
    <w:rsid w:val="001E237C"/>
    <w:rsid w:val="001F5480"/>
    <w:rsid w:val="00217500"/>
    <w:rsid w:val="0022366A"/>
    <w:rsid w:val="00237257"/>
    <w:rsid w:val="00242710"/>
    <w:rsid w:val="00252D2D"/>
    <w:rsid w:val="002768FE"/>
    <w:rsid w:val="002C296B"/>
    <w:rsid w:val="002C3211"/>
    <w:rsid w:val="002C47A7"/>
    <w:rsid w:val="002D0EC7"/>
    <w:rsid w:val="002E247C"/>
    <w:rsid w:val="002E738B"/>
    <w:rsid w:val="002F6BA5"/>
    <w:rsid w:val="0030149C"/>
    <w:rsid w:val="003100DB"/>
    <w:rsid w:val="00313AF1"/>
    <w:rsid w:val="00335E32"/>
    <w:rsid w:val="00337350"/>
    <w:rsid w:val="00340466"/>
    <w:rsid w:val="00342C40"/>
    <w:rsid w:val="00346D7F"/>
    <w:rsid w:val="003576B2"/>
    <w:rsid w:val="003614DD"/>
    <w:rsid w:val="0036379E"/>
    <w:rsid w:val="003748C4"/>
    <w:rsid w:val="003778CF"/>
    <w:rsid w:val="00382785"/>
    <w:rsid w:val="00391E37"/>
    <w:rsid w:val="00396A72"/>
    <w:rsid w:val="003A295B"/>
    <w:rsid w:val="003C24E6"/>
    <w:rsid w:val="003C3D50"/>
    <w:rsid w:val="003D4447"/>
    <w:rsid w:val="00402C0A"/>
    <w:rsid w:val="00413BCD"/>
    <w:rsid w:val="00423E08"/>
    <w:rsid w:val="00440E6F"/>
    <w:rsid w:val="004620F6"/>
    <w:rsid w:val="004820DD"/>
    <w:rsid w:val="00495084"/>
    <w:rsid w:val="004C68E9"/>
    <w:rsid w:val="004D0163"/>
    <w:rsid w:val="004D4596"/>
    <w:rsid w:val="004D5867"/>
    <w:rsid w:val="004E6663"/>
    <w:rsid w:val="004E6BFF"/>
    <w:rsid w:val="004F6FF8"/>
    <w:rsid w:val="00501837"/>
    <w:rsid w:val="00512FCC"/>
    <w:rsid w:val="00513634"/>
    <w:rsid w:val="005255C9"/>
    <w:rsid w:val="00526A5C"/>
    <w:rsid w:val="005344C8"/>
    <w:rsid w:val="00536C2A"/>
    <w:rsid w:val="00542D0D"/>
    <w:rsid w:val="00550747"/>
    <w:rsid w:val="00554C64"/>
    <w:rsid w:val="00555BC2"/>
    <w:rsid w:val="00560572"/>
    <w:rsid w:val="00582108"/>
    <w:rsid w:val="005864BB"/>
    <w:rsid w:val="00587AD6"/>
    <w:rsid w:val="005A11E2"/>
    <w:rsid w:val="005B09C1"/>
    <w:rsid w:val="005C4A47"/>
    <w:rsid w:val="005D7407"/>
    <w:rsid w:val="005F33BB"/>
    <w:rsid w:val="005F3F3D"/>
    <w:rsid w:val="00602055"/>
    <w:rsid w:val="00604729"/>
    <w:rsid w:val="0060640D"/>
    <w:rsid w:val="00622A19"/>
    <w:rsid w:val="00627050"/>
    <w:rsid w:val="00627B65"/>
    <w:rsid w:val="006309D5"/>
    <w:rsid w:val="00640E38"/>
    <w:rsid w:val="00653144"/>
    <w:rsid w:val="00664931"/>
    <w:rsid w:val="00666F13"/>
    <w:rsid w:val="00670125"/>
    <w:rsid w:val="00670C38"/>
    <w:rsid w:val="0068627A"/>
    <w:rsid w:val="006910A9"/>
    <w:rsid w:val="006951F9"/>
    <w:rsid w:val="006965BD"/>
    <w:rsid w:val="006A0AB0"/>
    <w:rsid w:val="006B2DB1"/>
    <w:rsid w:val="006C409F"/>
    <w:rsid w:val="006C688D"/>
    <w:rsid w:val="006F7C62"/>
    <w:rsid w:val="007028EA"/>
    <w:rsid w:val="00704799"/>
    <w:rsid w:val="00707CA0"/>
    <w:rsid w:val="007201D8"/>
    <w:rsid w:val="00723B0E"/>
    <w:rsid w:val="00727865"/>
    <w:rsid w:val="00730023"/>
    <w:rsid w:val="00735F74"/>
    <w:rsid w:val="0075363D"/>
    <w:rsid w:val="007612C8"/>
    <w:rsid w:val="00772B19"/>
    <w:rsid w:val="00783E8E"/>
    <w:rsid w:val="00793252"/>
    <w:rsid w:val="007934F4"/>
    <w:rsid w:val="007A1D6A"/>
    <w:rsid w:val="007B021C"/>
    <w:rsid w:val="007B737D"/>
    <w:rsid w:val="007D177D"/>
    <w:rsid w:val="007D5EFE"/>
    <w:rsid w:val="007E0602"/>
    <w:rsid w:val="007E7DD9"/>
    <w:rsid w:val="008002FB"/>
    <w:rsid w:val="00812327"/>
    <w:rsid w:val="00822B91"/>
    <w:rsid w:val="00827ED2"/>
    <w:rsid w:val="00831767"/>
    <w:rsid w:val="00841745"/>
    <w:rsid w:val="00846D12"/>
    <w:rsid w:val="00865338"/>
    <w:rsid w:val="008740BA"/>
    <w:rsid w:val="008868D5"/>
    <w:rsid w:val="00895C7F"/>
    <w:rsid w:val="008965F9"/>
    <w:rsid w:val="008A02FC"/>
    <w:rsid w:val="008A11D8"/>
    <w:rsid w:val="008B0E30"/>
    <w:rsid w:val="008B17CE"/>
    <w:rsid w:val="008B3C7B"/>
    <w:rsid w:val="008C0C41"/>
    <w:rsid w:val="008F49DC"/>
    <w:rsid w:val="008F569B"/>
    <w:rsid w:val="009225E0"/>
    <w:rsid w:val="00942229"/>
    <w:rsid w:val="009540E0"/>
    <w:rsid w:val="009619C1"/>
    <w:rsid w:val="00962C36"/>
    <w:rsid w:val="00972C3C"/>
    <w:rsid w:val="009804C4"/>
    <w:rsid w:val="00980828"/>
    <w:rsid w:val="009865E2"/>
    <w:rsid w:val="0099144F"/>
    <w:rsid w:val="009B0BDC"/>
    <w:rsid w:val="009B6FB2"/>
    <w:rsid w:val="009C2DE6"/>
    <w:rsid w:val="009C45A1"/>
    <w:rsid w:val="009D39DC"/>
    <w:rsid w:val="00A10EEC"/>
    <w:rsid w:val="00A11EFD"/>
    <w:rsid w:val="00A21A1A"/>
    <w:rsid w:val="00A47396"/>
    <w:rsid w:val="00A52E3B"/>
    <w:rsid w:val="00A648E1"/>
    <w:rsid w:val="00A66179"/>
    <w:rsid w:val="00A66582"/>
    <w:rsid w:val="00A70868"/>
    <w:rsid w:val="00A76C82"/>
    <w:rsid w:val="00A81C63"/>
    <w:rsid w:val="00A851D1"/>
    <w:rsid w:val="00A91177"/>
    <w:rsid w:val="00A95EB7"/>
    <w:rsid w:val="00AA1347"/>
    <w:rsid w:val="00AA24F4"/>
    <w:rsid w:val="00AA3951"/>
    <w:rsid w:val="00AB129F"/>
    <w:rsid w:val="00AD320B"/>
    <w:rsid w:val="00AD499B"/>
    <w:rsid w:val="00AE78A4"/>
    <w:rsid w:val="00AF06CC"/>
    <w:rsid w:val="00AF4B84"/>
    <w:rsid w:val="00B20FEE"/>
    <w:rsid w:val="00B30026"/>
    <w:rsid w:val="00B44C17"/>
    <w:rsid w:val="00B5042C"/>
    <w:rsid w:val="00B56924"/>
    <w:rsid w:val="00B8728F"/>
    <w:rsid w:val="00B94D3C"/>
    <w:rsid w:val="00BB3A42"/>
    <w:rsid w:val="00BC0D27"/>
    <w:rsid w:val="00BE50D4"/>
    <w:rsid w:val="00C00E22"/>
    <w:rsid w:val="00C04505"/>
    <w:rsid w:val="00C271A5"/>
    <w:rsid w:val="00C27673"/>
    <w:rsid w:val="00C32113"/>
    <w:rsid w:val="00C357DC"/>
    <w:rsid w:val="00C35D2A"/>
    <w:rsid w:val="00C41D34"/>
    <w:rsid w:val="00C66BB9"/>
    <w:rsid w:val="00C703AD"/>
    <w:rsid w:val="00C7050D"/>
    <w:rsid w:val="00C707ED"/>
    <w:rsid w:val="00C737C7"/>
    <w:rsid w:val="00C85A9B"/>
    <w:rsid w:val="00C8771A"/>
    <w:rsid w:val="00C91C60"/>
    <w:rsid w:val="00CA06D6"/>
    <w:rsid w:val="00CA460B"/>
    <w:rsid w:val="00CA6B5F"/>
    <w:rsid w:val="00CC2287"/>
    <w:rsid w:val="00CD17F8"/>
    <w:rsid w:val="00D122CA"/>
    <w:rsid w:val="00D138E5"/>
    <w:rsid w:val="00D16D4D"/>
    <w:rsid w:val="00D20B2B"/>
    <w:rsid w:val="00D368F7"/>
    <w:rsid w:val="00D52DFE"/>
    <w:rsid w:val="00D531E5"/>
    <w:rsid w:val="00D558ED"/>
    <w:rsid w:val="00D57C4E"/>
    <w:rsid w:val="00D96200"/>
    <w:rsid w:val="00DB60B8"/>
    <w:rsid w:val="00DB729A"/>
    <w:rsid w:val="00DC1C96"/>
    <w:rsid w:val="00DD0855"/>
    <w:rsid w:val="00DD7DF1"/>
    <w:rsid w:val="00DE45C2"/>
    <w:rsid w:val="00DE526A"/>
    <w:rsid w:val="00E006C1"/>
    <w:rsid w:val="00E06AD2"/>
    <w:rsid w:val="00E833FF"/>
    <w:rsid w:val="00E93A18"/>
    <w:rsid w:val="00EA5678"/>
    <w:rsid w:val="00EA5CC2"/>
    <w:rsid w:val="00EC09D4"/>
    <w:rsid w:val="00ED27C7"/>
    <w:rsid w:val="00EF1F05"/>
    <w:rsid w:val="00EF28ED"/>
    <w:rsid w:val="00F13C35"/>
    <w:rsid w:val="00F26E34"/>
    <w:rsid w:val="00F46310"/>
    <w:rsid w:val="00F468A7"/>
    <w:rsid w:val="00F5185C"/>
    <w:rsid w:val="00F53D9C"/>
    <w:rsid w:val="00FA7C55"/>
    <w:rsid w:val="00FB53B4"/>
    <w:rsid w:val="00FC4C95"/>
    <w:rsid w:val="00FD223B"/>
    <w:rsid w:val="00FE1C95"/>
    <w:rsid w:val="00FF0633"/>
    <w:rsid w:val="00FF3035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BD48F"/>
  <w15:chartTrackingRefBased/>
  <w15:docId w15:val="{9E0F7951-2D8E-471B-A5DD-817DF6A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DB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B2DB1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C705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00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06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0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6C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40E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1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0"/>
    <w:uiPriority w:val="99"/>
    <w:semiHidden/>
    <w:unhideWhenUsed/>
    <w:rsid w:val="00AA24F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40466"/>
    <w:rPr>
      <w:color w:val="605E5C"/>
      <w:shd w:val="clear" w:color="auto" w:fill="E1DFDD"/>
    </w:rPr>
  </w:style>
  <w:style w:type="paragraph" w:customStyle="1" w:styleId="news-one-date">
    <w:name w:val="news-one-date"/>
    <w:basedOn w:val="a"/>
    <w:rsid w:val="007A1D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35AE-7E48-47D9-AC95-0CE7A83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400</Characters>
  <Application>Microsoft Office Word</Application>
  <DocSecurity>0</DocSecurity>
  <Lines>57</Lines>
  <Paragraphs>56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全面生產管理發展協會</dc:creator>
  <cp:keywords/>
  <dc:description/>
  <cp:lastModifiedBy>生產管理發展協會 中華全面</cp:lastModifiedBy>
  <cp:revision>2</cp:revision>
  <cp:lastPrinted>2025-11-27T05:31:00Z</cp:lastPrinted>
  <dcterms:created xsi:type="dcterms:W3CDTF">2025-11-27T05:31:00Z</dcterms:created>
  <dcterms:modified xsi:type="dcterms:W3CDTF">2025-11-27T05:31:00Z</dcterms:modified>
</cp:coreProperties>
</file>